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阳年鉴  2006</w:t>
      </w:r>
    </w:p>
    <w:p>
      <w:r>
        <w:t>作者：宜阳县人民政府主办；宜阳县地方史志办公室承编；程汴玲主编；韩红军，崔献文副主编</w:t>
      </w:r>
    </w:p>
    <w:p>
      <w:r>
        <w:t>出版社：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宜阳年鉴  2006 评论地址：https://www.jiaokey.com/book/detail/133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